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DA30F1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BF67AB"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PZ¡ªÁJ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31BE2DB9" w14:textId="77777777" w:rsidR="005D4C79" w:rsidRPr="00DA30F1" w:rsidRDefault="005D4C79" w:rsidP="005D4C79">
      <w:pPr>
        <w:pStyle w:val="NoSpacing"/>
        <w:spacing w:line="264" w:lineRule="auto"/>
        <w:rPr>
          <w:lang w:val="it-IT"/>
        </w:rPr>
      </w:pPr>
    </w:p>
    <w:p w14:paraId="67ECCE5F" w14:textId="77777777" w:rsidR="005D4C79" w:rsidRPr="00DA30F1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DA30F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A77F0F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Pr="003C08C0">
          <w:rPr>
            <w:webHidden/>
          </w:rPr>
          <w:tab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¹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8A7ABBA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Zxhy—J | jR—ixdJ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7402B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249A1CC0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Ãx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74DB08A" w14:textId="77777777" w:rsidR="00BC7897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37D2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7DF8202D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32F765AB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042CC2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35EDF0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F5D366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BBC746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1D88C6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BB0E5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5B8EA880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yk—Yõ¥Rõ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31DF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yk—Yõ - ¥R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4601D3BD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4F24E448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55568A3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400C3E1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 | 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ræ—KxJ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p—J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i - b¡Nx˜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3FFE86D5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864EE" w:rsidRPr="00D469D1">
        <w:rPr>
          <w:rFonts w:ascii="BRH Malayalam Extra" w:hAnsi="BRH Malayalam Extra" w:cs="BRH Malayalam Extra"/>
          <w:sz w:val="40"/>
          <w:szCs w:val="40"/>
        </w:rPr>
        <w:t>—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¥dZõ—ªK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d—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5A61B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jxdy - Zûxj— | DbO§— | ZyrçË§— | </w:t>
      </w:r>
    </w:p>
    <w:p w14:paraId="670217E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sõ— | byK§ | sûxjx˜I | </w:t>
      </w:r>
    </w:p>
    <w:p w14:paraId="565CA8D3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x˜I | Cræ—Kxjx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BC59CAA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</w:t>
      </w:r>
    </w:p>
    <w:p w14:paraId="271802D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ö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yZy— ¥öZcx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30FCB1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</w:t>
      </w:r>
    </w:p>
    <w:p w14:paraId="755AFA4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bûz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y—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Z§ - 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413A4F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j—Zy | A¥öM˜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6766B68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6A760E7F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¥a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j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16FEB8" w14:textId="072344C5" w:rsidR="008F17F2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z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I R¡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6336B7DA" w14:textId="77777777" w:rsidR="006C3AEC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kyp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547F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5380C53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123D95B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a— | Cj—Zy | Aa— | Cj—Zy | 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FA60F0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|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t¡—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09AA509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47B9ED90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DB75F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ÇJ -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˜I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784A7DE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t—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5CCD88B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˜I | Ae—kyp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03E246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340C7DE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E47FFE1" w14:textId="1168BDDF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õx—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305493" w14:textId="77777777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58294C37" w14:textId="77777777" w:rsidR="006C3AEC" w:rsidRPr="00DA30F1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—Zy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5DB864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7D77A91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J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õx— CZy— s¡pJ-Mõx˜J | jx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ZxJ | jR—ixdI | </w:t>
      </w:r>
    </w:p>
    <w:p w14:paraId="729E0216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y—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32C2EB39" w14:textId="48593300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| Zsõ—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| d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j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Zyrç—Zy | sJ | BªZy˜I | G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3 (30)</w:t>
      </w:r>
    </w:p>
    <w:p w14:paraId="7AC6AC77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e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 - e—kyp</w:t>
      </w:r>
      <w:r w:rsidR="003C10F7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77F0F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5311"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2D34B5D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EFF0B9E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96DAEA0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0FD0FE47" w14:textId="3D13639A" w:rsidR="004A0BB9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I cÀ ik¡ZJ s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px D¦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Ë—I 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B7AE93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="003C10F7"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133DE" w14:textId="77777777" w:rsidR="008C0C9F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D1F85CB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CZy— | ekzZy— | s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C94C9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Rj—Zy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j—Zy | </w:t>
      </w:r>
    </w:p>
    <w:p w14:paraId="63C4CD44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s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J | A±¡—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õË§ | A¥qx—PË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eõ—Zy | </w:t>
      </w:r>
    </w:p>
    <w:p w14:paraId="1003996D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75219767" w14:textId="77777777" w:rsidR="006F2EB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ZxI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 CZy— sI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J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BA3C16" w14:textId="77777777" w:rsidR="00D0152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D¦ªK§ | AË˜I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Z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FE09A" w14:textId="77777777" w:rsidR="00D01521" w:rsidRPr="00E864EE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7827CB" w14:textId="77777777" w:rsidR="008C0C9F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ôË§—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B9B8B42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93A4E34" w14:textId="77777777" w:rsidR="00D547FF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6CD6D1AB" w14:textId="77777777" w:rsidR="00405311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Px˜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j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¥j—Zy </w:t>
      </w:r>
    </w:p>
    <w:p w14:paraId="0836707B" w14:textId="165E038E" w:rsidR="006C3AEC" w:rsidRPr="00A91855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80B56" w:rsidRPr="00A9185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05311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9185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85CCC4" w14:textId="77777777" w:rsidR="008C0C9F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470D49E1" w14:textId="77777777" w:rsidR="008C0C9F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ôJ | CZy— | B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¥bûræy— | ZI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cx | 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</w:t>
      </w:r>
    </w:p>
    <w:p w14:paraId="63D80BF0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ºËyZy— eky - s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ºË§ | ekzZy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4ECFCD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 - p£Z§ | ¤¤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J | Zsõ— | q¡P˜I | q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e¡d—J | ekzZy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486CE9A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Z§ | e¡rð˜I | jZ§ | ¥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52B0CFC6" w14:textId="77777777" w:rsidR="008C0C9F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  <w:r w:rsidRPr="00A9185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41FB2FF" w14:textId="77777777" w:rsidR="006C3AEC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F22D933" w14:textId="23B8BF02" w:rsidR="00405311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D574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FBCD" w14:textId="26B2EC0B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D7CD73" w14:textId="615EC694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33B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3BF196C9" w14:textId="77777777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266F9" w14:textId="159436F8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26AC3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A54303" w14:textId="77777777" w:rsidR="001A3AA4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5089AC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¥rx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062702E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21A78215" w14:textId="77777777" w:rsidR="006F2EB1" w:rsidRPr="00DA30F1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2362683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õdz—K -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¥sûd— | 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27042FC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Zy— ¥rxWq-cx | p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sõ—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© | Ae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C69DC2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¥dZy— ¤¤pqû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|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d—J | dyk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F03F5B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</w:t>
      </w:r>
      <w:r w:rsidR="00FF01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DBB85AA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¥exr—J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E038B1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FCFF3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§h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0CD81B2E" w14:textId="49721405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t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e—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£tõ—pZz hp¥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±—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ªj—kq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6484A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D6484A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ky—¥KqJ </w:t>
      </w:r>
    </w:p>
    <w:p w14:paraId="599775A6" w14:textId="5C07270A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5A5818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2893527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Ê ¥bpx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4C8D677" w14:textId="09C0DB52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-böe—Zyka-ieq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˜ </w:t>
      </w:r>
      <w:r w:rsidR="005A581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7D836AC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CB63B1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-hyJ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p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6062D62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 -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k±—sxI | Ae—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k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607F9BF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ky—¥K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-¥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4B04D280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qyr—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A¥pZy— | </w:t>
      </w:r>
    </w:p>
    <w:p w14:paraId="130C6899" w14:textId="77777777" w:rsidR="006F2EB1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E155EDE" w14:textId="77777777" w:rsidR="006F2EB1" w:rsidRPr="00E864EE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4E547B5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öe—Zy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d— | </w:t>
      </w:r>
    </w:p>
    <w:p w14:paraId="1AFCDB86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¥Z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17E6564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190492A2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s¡—kxd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öe—Zykasõx-öe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5F7A1A81" w14:textId="23C8D384" w:rsidR="006C3AEC" w:rsidRPr="00DA30F1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böe—Zyka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B397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ûxtx˜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—p 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—hyRyZ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6A57B5E8" w14:textId="40ACEFB2" w:rsidR="000161B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jZy 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I h—p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397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§ </w:t>
      </w:r>
    </w:p>
    <w:p w14:paraId="41EA6677" w14:textId="1708BA17" w:rsidR="00473C04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E9655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s—by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DA30F1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§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eZy˜I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77A47A59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BF6938D" w14:textId="4B5EEAFE" w:rsidR="00D547FF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¡iï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¤¤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—J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ïI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±—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s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K£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R—sõ </w:t>
      </w:r>
    </w:p>
    <w:p w14:paraId="3D8785BA" w14:textId="524C5346" w:rsidR="00515F7E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öe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dx˜b§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h¥Yx</w:t>
      </w:r>
      <w:r w:rsidR="000161B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öMh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px </w:t>
      </w:r>
    </w:p>
    <w:p w14:paraId="13221401" w14:textId="78DE543C" w:rsidR="006C3AEC" w:rsidRPr="00E864E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—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õ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õË¡—b§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15F7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(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öixP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x ögÖ—¤¤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„„Ãxd—</w:t>
      </w:r>
      <w:r w:rsidR="006A4DF9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b§M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§Y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1D661F44" w14:textId="77777777" w:rsidR="004A0479" w:rsidRPr="00E864EE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y M£—t§YxZy </w:t>
      </w:r>
      <w:r w:rsidR="006F2EB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1CA3051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 - Padam</w:t>
      </w:r>
    </w:p>
    <w:p w14:paraId="74AC919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pxR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¢kyZy— s¡iï - t¢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¹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1B5ABCA8" w14:textId="77777777" w:rsidR="001A3AA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p—J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I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±—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3042851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B5024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R—sõ | 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¥dZy— öe -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688E4F11" w14:textId="50D03A75" w:rsidR="00F0387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§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¥YZõ</w:t>
      </w:r>
      <w:r w:rsidR="00DA30F1" w:rsidRPr="00E864E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¡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—Z§ - 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Y— | DbyZy—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õx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I | Db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3D3E4C1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©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¥k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sI - B¥kx—tZy | s¡p—J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Ç—J | d | A¥eZy— | C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FB99CE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9484E92" w14:textId="77777777" w:rsidR="004A0479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¥öeZy—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FB35F7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7152398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7A766A26" w14:textId="3BD3E801" w:rsidR="00700939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26E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28AA9263" w14:textId="6FBB0A0B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3CC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32BE9AC9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544DB0C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446E2" w14:textId="4C31D797" w:rsidR="006C3AEC" w:rsidRPr="00E864E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C626E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C7018AE" w14:textId="77777777" w:rsidR="004A0479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4A0479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036F971E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yZy— ¥bp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050D72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¥j—r¡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jx˜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rõrûyZy— </w:t>
      </w:r>
    </w:p>
    <w:p w14:paraId="3BE1CD6B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bp -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rõr¡— | P±¡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0925736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AczZy— | ö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x´§Z—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jxpx©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¥Zd—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¥°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xsx˜ | CZy— | </w:t>
      </w:r>
    </w:p>
    <w:p w14:paraId="6928AE8C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—iyZy— e¡kJ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˜I | Adûy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EA5EA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1A1D85" w:rsidRPr="00EA5E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EA5EA0" w:rsidRPr="00EA5EA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5727E64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A91855" w:rsidRPr="00A918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846"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A7684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4CBEB785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8177A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2017B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ô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9A7BCE" w:rsidRPr="00DA30F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DC50D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="003C10F7"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CC6C" w14:textId="5FE9894B" w:rsidR="009A7BCE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16D00CC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7BCE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5AB3C33D" w14:textId="199CDA3C" w:rsidR="006C3AEC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[ ]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D55EE8D" w14:textId="77777777" w:rsidR="005F5A58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4AD6693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B44D697" w14:textId="67A8A553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AE939BF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ôxZ§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 | d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30591487" w14:textId="77777777" w:rsidR="00B63B64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A¥pZy—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xI | ¤¤p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K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txZy— | ösp—Zy | ¤¤p | sx | ZxI | ösp—ÇzI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Ad¡— | e¥kZy—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jR—ixdJ | jZ§ | </w:t>
      </w:r>
    </w:p>
    <w:p w14:paraId="64754519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1E8C9EB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öeZy—rç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96FD2F" w14:textId="77777777" w:rsidR="006C3AEC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B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Zyrç—Ç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6D7BD27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246CACB" w14:textId="77777777" w:rsidR="005E0D4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30DEAF61" w14:textId="394F1D2C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QÉ—sx Pyd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M—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9FAE9B6" w14:textId="77777777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e¡k¡—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9E4E446" w14:textId="5989A96D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-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D16469E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A9FF889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Zy— ekx - hp—Zy | d | jR—ixd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¦ | D¥e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-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0E7125" w14:textId="77777777" w:rsidR="00C04346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öZY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QÉ—sx | </w:t>
      </w:r>
    </w:p>
    <w:p w14:paraId="731755F4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Kx—bq | ¤¤öZræ¡—¥hd | jZ§ | bûxb—q | </w:t>
      </w:r>
    </w:p>
    <w:p w14:paraId="614976B6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M—¥Zd | Q¥Éx—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A5C14BC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§KJ | ¤¤p | dxi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yJ | jZ§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J | j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ûx©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GZy— | </w:t>
      </w:r>
    </w:p>
    <w:p w14:paraId="19944A5D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jx˜Z§ | e¡k¡—rxZ§ | AË˜I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¤¤p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dJ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—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68F591FF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yJ | jJ | </w:t>
      </w:r>
    </w:p>
    <w:p w14:paraId="2FEED707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Zõ—²y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c¥j—d | d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78BBF6E4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39D4A9D5" w14:textId="77777777" w:rsidR="008A6CEA" w:rsidRPr="00E864E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DFB7061" w14:textId="6B511E62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12131447" w14:textId="4D855953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00FDB5DF" w14:textId="4CBF2C0B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036E9D4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53E3C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E0D4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7263D69B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¥j—Z 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7EB5D7C" w14:textId="77777777" w:rsidR="00015B8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7B2CEF24" w14:textId="690DF402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2950F1" w:rsidRPr="00E864EE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5B8E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05DF3B95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FD6E36" w14:textId="77777777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</w:t>
      </w:r>
      <w:r w:rsidR="005F5A5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879F878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1A3DC7D2" w14:textId="77777777" w:rsidR="00AB6621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yZy— QÉJ - PyZ˜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78DEB" w14:textId="77777777" w:rsidR="000808F7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-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p—J | ¤¤p | QÉx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3B7C46EA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B950FB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y— ¥qõd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pj—sxI | </w:t>
      </w:r>
    </w:p>
    <w:p w14:paraId="618F31AC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647C15" w14:textId="57D355CB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Zy—rç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ûx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ªMiyZy— </w:t>
      </w:r>
    </w:p>
    <w:p w14:paraId="3AF915BC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0C39A8D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´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</w:t>
      </w:r>
    </w:p>
    <w:p w14:paraId="6B0CD11C" w14:textId="321EF5C4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ûxdyZy— qzª.r</w:t>
      </w:r>
      <w:r w:rsidR="002475E6" w:rsidRPr="00E864EE">
        <w:rPr>
          <w:rFonts w:ascii="BRH Malayalam" w:hAnsi="BRH Malayalam" w:cs="BRH Malayalam"/>
          <w:color w:val="000000"/>
          <w:sz w:val="40"/>
          <w:szCs w:val="36"/>
          <w:lang w:val="it-IT"/>
        </w:rPr>
        <w:t xml:space="preserve">Y§ 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- px©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Ë§— | </w:t>
      </w:r>
    </w:p>
    <w:p w14:paraId="65BF20B9" w14:textId="77777777" w:rsidR="00700939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 |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 | CZy— | 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YûxdyZy— </w:t>
      </w:r>
    </w:p>
    <w:p w14:paraId="705740D5" w14:textId="5D3F63F5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qzª.r</w:t>
      </w:r>
      <w:r w:rsidR="002475E6" w:rsidRPr="00A91855">
        <w:rPr>
          <w:rFonts w:ascii="BRH Malayalam" w:hAnsi="BRH Malayalam" w:cs="BRH Malayalam"/>
          <w:color w:val="000000"/>
          <w:sz w:val="40"/>
          <w:szCs w:val="36"/>
          <w:lang w:val="it-IT"/>
        </w:rPr>
        <w:t xml:space="preserve">Y§ 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- px©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¥K | h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5F0D3C" w14:textId="77777777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õ—mR - PyZ˜I | P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</w:t>
      </w:r>
      <w:r w:rsidR="002950F1" w:rsidRPr="00A91855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s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J | PZ—ösJ | byq—J | b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±¡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8B9953" w14:textId="77777777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y— öeDM - PyZ˜I | P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85FFE3" w14:textId="77777777" w:rsidR="005F5A58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öhxZ£—põp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x</w:t>
      </w:r>
      <w:r w:rsidR="00A0736D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© | ¥öeZy— | </w:t>
      </w:r>
      <w:r w:rsidRPr="00A91855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14B66F53" w14:textId="77777777" w:rsidR="006C3AEC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5D97E0C" w14:textId="06538FAF" w:rsidR="005E0D4E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¡bZ Dh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73C5635B" w14:textId="5CE1F723" w:rsidR="005E0D4E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015B8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76818175" w14:textId="77777777" w:rsidR="00700939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5058D1" w14:textId="77777777" w:rsidR="00700939" w:rsidRPr="00A91855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aPöK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BA6CED" w14:textId="77777777" w:rsidR="00015B8E" w:rsidRPr="00A91855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172E74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5E0D4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26C38BE" w14:textId="78929711" w:rsidR="00700939" w:rsidRPr="00A91855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15B8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t—kZy ¥öbx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66A80BA" w14:textId="3980FB06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</w:t>
      </w:r>
      <w:r w:rsidR="006B6982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242ADBD7" w14:textId="557EE139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F93199A" w14:textId="6A640156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43DAD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D95AFA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8C580C0" w14:textId="77777777" w:rsidR="006B698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620774F1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0FA8C59E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¡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—Zy </w:t>
      </w:r>
    </w:p>
    <w:p w14:paraId="26A60741" w14:textId="7A626353" w:rsidR="00700939" w:rsidRPr="00DA30F1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DA30F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="005E0D4E" w:rsidRPr="00DA30F1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ð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Æ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b—²y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s psy—rç¥sõöÉ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i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Zx˜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D96D6E" w14:textId="77777777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y¥Zõ—K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 | At—J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3E47F4F2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698CB58A" w14:textId="77777777" w:rsidR="0074389B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s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qû— B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ëj— </w:t>
      </w:r>
    </w:p>
    <w:p w14:paraId="561D4FDD" w14:textId="41617F22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 G—K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xRx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xb£—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jJ </w:t>
      </w:r>
    </w:p>
    <w:p w14:paraId="3D8DBE3B" w14:textId="0DA1510D" w:rsidR="00742E18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—pÇ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Pâ¥É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¥dõ˜¥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m—hõÇ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—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õx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x—„„*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jPâKû—kjJ </w:t>
      </w:r>
    </w:p>
    <w:p w14:paraId="01C7BB53" w14:textId="7366C3C4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õqû—sõ sª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ûxj— e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5816" w:rsidRPr="00DA30F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I </w:t>
      </w:r>
    </w:p>
    <w:p w14:paraId="666A031E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I h—pZy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d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qûx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F0D81EB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743DFF11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sôyË§— | Aqû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¥Z˜ | bûxb—q | ixsx˜J | eº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p—J | öZj—J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96F2232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õ CZy— </w:t>
      </w:r>
    </w:p>
    <w:p w14:paraId="077F84C0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x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42147026" w14:textId="5AD72102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xZ§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çI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b—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Z§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§ | QÉ—J | A</w:t>
      </w:r>
      <w:r w:rsidR="001A1D85" w:rsidRPr="00E864EE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dõ˜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1F36B3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GZy— | </w:t>
      </w:r>
    </w:p>
    <w:p w14:paraId="39824326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õx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õxJ | jZ§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F516" w14:textId="77777777" w:rsidR="00BD27B7" w:rsidRDefault="00BD27B7" w:rsidP="009B6EBD">
      <w:pPr>
        <w:spacing w:after="0" w:line="240" w:lineRule="auto"/>
      </w:pPr>
      <w:r>
        <w:separator/>
      </w:r>
    </w:p>
  </w:endnote>
  <w:endnote w:type="continuationSeparator" w:id="0">
    <w:p w14:paraId="15C7618E" w14:textId="77777777" w:rsidR="00BD27B7" w:rsidRDefault="00BD27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EDB9" w14:textId="4FBCE51F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BE31" w14:textId="77777777" w:rsidR="00BD27B7" w:rsidRDefault="00BD27B7" w:rsidP="009B6EBD">
      <w:pPr>
        <w:spacing w:after="0" w:line="240" w:lineRule="auto"/>
      </w:pPr>
      <w:r>
        <w:separator/>
      </w:r>
    </w:p>
  </w:footnote>
  <w:footnote w:type="continuationSeparator" w:id="0">
    <w:p w14:paraId="5E1989BF" w14:textId="77777777" w:rsidR="00BD27B7" w:rsidRDefault="00BD27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016">
    <w:abstractNumId w:val="6"/>
  </w:num>
  <w:num w:numId="2" w16cid:durableId="686641395">
    <w:abstractNumId w:val="7"/>
  </w:num>
  <w:num w:numId="3" w16cid:durableId="958293723">
    <w:abstractNumId w:val="8"/>
  </w:num>
  <w:num w:numId="4" w16cid:durableId="1096944434">
    <w:abstractNumId w:val="1"/>
  </w:num>
  <w:num w:numId="5" w16cid:durableId="1993828043">
    <w:abstractNumId w:val="2"/>
  </w:num>
  <w:num w:numId="6" w16cid:durableId="1947611743">
    <w:abstractNumId w:val="7"/>
  </w:num>
  <w:num w:numId="7" w16cid:durableId="1228801361">
    <w:abstractNumId w:val="9"/>
  </w:num>
  <w:num w:numId="8" w16cid:durableId="940338504">
    <w:abstractNumId w:val="3"/>
  </w:num>
  <w:num w:numId="9" w16cid:durableId="71049760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42769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23709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135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86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17878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0CC6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03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816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846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855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3FB8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7B7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91A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0F1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4E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4EE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2947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DB7-29BC-4D89-84E0-E6AE6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6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3</cp:revision>
  <cp:lastPrinted>2021-03-11T09:15:00Z</cp:lastPrinted>
  <dcterms:created xsi:type="dcterms:W3CDTF">2021-02-09T00:30:00Z</dcterms:created>
  <dcterms:modified xsi:type="dcterms:W3CDTF">2024-12-23T16:07:00Z</dcterms:modified>
</cp:coreProperties>
</file>